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879C" w14:textId="38B68190" w:rsidR="00CF7AF0" w:rsidRDefault="005A1470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A79C64" wp14:editId="5F6AFAA8">
            <wp:simplePos x="0" y="0"/>
            <wp:positionH relativeFrom="column">
              <wp:posOffset>110202</wp:posOffset>
            </wp:positionH>
            <wp:positionV relativeFrom="paragraph">
              <wp:posOffset>108008</wp:posOffset>
            </wp:positionV>
            <wp:extent cx="557508" cy="7273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8" cy="7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EA">
        <w:rPr>
          <w:spacing w:val="-4"/>
          <w:w w:val="120"/>
        </w:rPr>
        <w:t>Invoice</w:t>
      </w:r>
    </w:p>
    <w:p w14:paraId="22D6351B" w14:textId="77777777" w:rsidR="00CF7AF0" w:rsidRDefault="00CF7AF0">
      <w:pPr>
        <w:pStyle w:val="BodyText"/>
        <w:rPr>
          <w:sz w:val="20"/>
        </w:rPr>
      </w:pPr>
    </w:p>
    <w:p w14:paraId="0EC00096" w14:textId="77777777" w:rsidR="00CF7AF0" w:rsidRDefault="00CF7AF0">
      <w:pPr>
        <w:pStyle w:val="BodyText"/>
        <w:rPr>
          <w:sz w:val="20"/>
        </w:rPr>
      </w:pPr>
    </w:p>
    <w:p w14:paraId="76E341AC" w14:textId="77777777" w:rsidR="00CF7AF0" w:rsidRDefault="00CF7AF0">
      <w:pPr>
        <w:pStyle w:val="BodyText"/>
        <w:rPr>
          <w:sz w:val="20"/>
        </w:rPr>
      </w:pPr>
    </w:p>
    <w:p w14:paraId="075B52C2" w14:textId="77777777" w:rsidR="00CF7AF0" w:rsidRDefault="00CF7AF0">
      <w:pPr>
        <w:pStyle w:val="BodyText"/>
        <w:rPr>
          <w:sz w:val="20"/>
        </w:rPr>
      </w:pPr>
    </w:p>
    <w:p w14:paraId="558285E9" w14:textId="77777777" w:rsidR="00CF7AF0" w:rsidRDefault="00CF7AF0">
      <w:pPr>
        <w:rPr>
          <w:sz w:val="20"/>
        </w:rPr>
        <w:sectPr w:rsidR="00CF7A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980" w:right="0" w:bottom="280" w:left="1060" w:header="720" w:footer="720" w:gutter="0"/>
          <w:cols w:space="720"/>
        </w:sectPr>
      </w:pPr>
    </w:p>
    <w:p w14:paraId="0B5826A5" w14:textId="77777777" w:rsidR="00CF7AF0" w:rsidRDefault="008822EA">
      <w:pPr>
        <w:pStyle w:val="Heading1"/>
        <w:spacing w:before="260"/>
      </w:pPr>
      <w:r>
        <w:rPr>
          <w:spacing w:val="-5"/>
        </w:rPr>
        <w:t>Billed</w:t>
      </w:r>
      <w:r>
        <w:rPr>
          <w:spacing w:val="-10"/>
        </w:rPr>
        <w:t xml:space="preserve"> </w:t>
      </w:r>
      <w:r>
        <w:rPr>
          <w:spacing w:val="-5"/>
        </w:rPr>
        <w:t>to:</w:t>
      </w:r>
    </w:p>
    <w:p w14:paraId="4FCF4A1A" w14:textId="44D78833" w:rsidR="00CF7AF0" w:rsidRDefault="007D3F9C">
      <w:pPr>
        <w:pStyle w:val="BodyText"/>
        <w:spacing w:before="118"/>
        <w:ind w:left="138"/>
      </w:pPr>
      <w:r>
        <w:rPr>
          <w:w w:val="85"/>
        </w:rPr>
        <w:t>{{</w:t>
      </w:r>
      <w:r w:rsidR="003D3DEE">
        <w:rPr>
          <w:w w:val="85"/>
        </w:rPr>
        <w:t xml:space="preserve"> </w:t>
      </w:r>
      <w:r>
        <w:rPr>
          <w:w w:val="85"/>
        </w:rPr>
        <w:t>name</w:t>
      </w:r>
      <w:r w:rsidR="003D3DEE">
        <w:rPr>
          <w:w w:val="85"/>
        </w:rPr>
        <w:t xml:space="preserve"> </w:t>
      </w:r>
      <w:r>
        <w:rPr>
          <w:w w:val="85"/>
        </w:rPr>
        <w:t>}}</w:t>
      </w:r>
    </w:p>
    <w:p w14:paraId="393F7A8A" w14:textId="77777777" w:rsidR="003D3DEE" w:rsidRDefault="003D3DEE">
      <w:pPr>
        <w:pStyle w:val="BodyText"/>
        <w:spacing w:before="38"/>
        <w:ind w:left="138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 w:hint="eastAsia"/>
        </w:rPr>
        <w:t>{{ phone }}</w:t>
      </w:r>
    </w:p>
    <w:p w14:paraId="58264574" w14:textId="1B78F043" w:rsidR="00CF7AF0" w:rsidRDefault="003B5EE2">
      <w:pPr>
        <w:pStyle w:val="BodyText"/>
        <w:spacing w:before="38"/>
        <w:ind w:left="138"/>
      </w:pPr>
      <w:r>
        <w:rPr>
          <w:w w:val="85"/>
        </w:rPr>
        <w:t>{{Address}}</w:t>
      </w:r>
    </w:p>
    <w:p w14:paraId="4F43646E" w14:textId="2ADAE696" w:rsidR="00CF7AF0" w:rsidRDefault="008822EA">
      <w:pPr>
        <w:pStyle w:val="BodyText"/>
        <w:spacing w:before="259"/>
        <w:ind w:right="1215"/>
        <w:jc w:val="right"/>
      </w:pPr>
      <w:r>
        <w:br w:type="column"/>
      </w:r>
      <w:r>
        <w:rPr>
          <w:w w:val="80"/>
        </w:rPr>
        <w:t>Invoice</w:t>
      </w:r>
      <w:r>
        <w:t xml:space="preserve"> </w:t>
      </w:r>
      <w:r>
        <w:rPr>
          <w:w w:val="80"/>
        </w:rPr>
        <w:t>No.</w:t>
      </w:r>
      <w:r>
        <w:t xml:space="preserve"> </w:t>
      </w:r>
      <w:r w:rsidR="007A1339">
        <w:rPr>
          <w:spacing w:val="-2"/>
          <w:w w:val="80"/>
        </w:rPr>
        <w:t>{{Bill_No}}</w:t>
      </w:r>
    </w:p>
    <w:p w14:paraId="6BDDC4B9" w14:textId="3787E852" w:rsidR="00CF7AF0" w:rsidRDefault="007A1339" w:rsidP="007A1339">
      <w:pPr>
        <w:pStyle w:val="BodyText"/>
        <w:spacing w:before="38"/>
        <w:ind w:right="1215"/>
        <w:jc w:val="right"/>
        <w:sectPr w:rsidR="00CF7AF0">
          <w:type w:val="continuous"/>
          <w:pgSz w:w="11910" w:h="16850"/>
          <w:pgMar w:top="980" w:right="0" w:bottom="280" w:left="1060" w:header="720" w:footer="720" w:gutter="0"/>
          <w:cols w:num="2" w:space="720" w:equalWidth="0">
            <w:col w:w="4265" w:space="3302"/>
            <w:col w:w="3283"/>
          </w:cols>
        </w:sectPr>
      </w:pPr>
      <w:r>
        <w:rPr>
          <w:w w:val="90"/>
        </w:rPr>
        <w:t>{{Date}}</w:t>
      </w:r>
    </w:p>
    <w:p w14:paraId="35D0E3F8" w14:textId="77777777" w:rsidR="00CF7AF0" w:rsidRDefault="00CF7AF0">
      <w:pPr>
        <w:pStyle w:val="BodyText"/>
        <w:rPr>
          <w:sz w:val="20"/>
        </w:rPr>
      </w:pPr>
    </w:p>
    <w:p w14:paraId="29C67730" w14:textId="77777777" w:rsidR="00CF7AF0" w:rsidRDefault="00CF7AF0">
      <w:pPr>
        <w:pStyle w:val="BodyText"/>
        <w:rPr>
          <w:sz w:val="20"/>
        </w:rPr>
      </w:pPr>
    </w:p>
    <w:p w14:paraId="3DD73AF6" w14:textId="77777777" w:rsidR="00CF7AF0" w:rsidRDefault="008822EA">
      <w:pPr>
        <w:pStyle w:val="Heading1"/>
        <w:tabs>
          <w:tab w:val="left" w:pos="4527"/>
          <w:tab w:val="left" w:pos="6185"/>
          <w:tab w:val="left" w:pos="8629"/>
        </w:tabs>
        <w:spacing w:before="230"/>
        <w:ind w:left="130"/>
      </w:pPr>
      <w:r>
        <w:rPr>
          <w:spacing w:val="-4"/>
        </w:rPr>
        <w:t>Item</w:t>
      </w:r>
      <w:r>
        <w:tab/>
      </w:r>
      <w:r>
        <w:rPr>
          <w:spacing w:val="-2"/>
        </w:rPr>
        <w:t>Quantity</w:t>
      </w:r>
      <w:r>
        <w:tab/>
        <w:t>Unit</w:t>
      </w:r>
      <w:r>
        <w:rPr>
          <w:spacing w:val="-17"/>
        </w:rPr>
        <w:t xml:space="preserve"> </w:t>
      </w:r>
      <w:r>
        <w:rPr>
          <w:spacing w:val="-2"/>
        </w:rPr>
        <w:t>Price</w:t>
      </w:r>
      <w:r>
        <w:tab/>
      </w:r>
      <w:r>
        <w:rPr>
          <w:spacing w:val="-2"/>
        </w:rPr>
        <w:t>Total</w:t>
      </w:r>
    </w:p>
    <w:p w14:paraId="04FDD6FF" w14:textId="77777777" w:rsidR="00CF7AF0" w:rsidRDefault="00B9135E">
      <w:pPr>
        <w:pStyle w:val="BodyText"/>
        <w:spacing w:before="9"/>
        <w:rPr>
          <w:rFonts w:ascii="Tahoma"/>
          <w:b/>
          <w:sz w:val="16"/>
        </w:rPr>
      </w:pPr>
      <w:r>
        <w:pict w14:anchorId="6DCB88B9">
          <v:shape id="docshape5" o:spid="_x0000_s1026" style="position:absolute;margin-left:59.9pt;margin-top:11.35pt;width:474.75pt;height:.1pt;z-index:-251657728;mso-wrap-distance-left:0;mso-wrap-distance-right:0;mso-position-horizontal-relative:page" coordorigin="1198,227" coordsize="9495,0" path="m1198,227r9494,e" filled="f" strokecolor="#1c1c1b" strokeweight="1.5pt">
            <v:path arrowok="t"/>
            <w10:wrap type="topAndBottom" anchorx="page"/>
          </v:shape>
        </w:pict>
      </w:r>
    </w:p>
    <w:p w14:paraId="192DB022" w14:textId="77777777" w:rsidR="00CF7AF0" w:rsidRDefault="00CF7AF0">
      <w:pPr>
        <w:pStyle w:val="BodyText"/>
        <w:spacing w:before="4"/>
        <w:rPr>
          <w:rFonts w:ascii="Tahoma"/>
          <w:b/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2265"/>
        <w:gridCol w:w="2218"/>
        <w:gridCol w:w="2907"/>
      </w:tblGrid>
      <w:tr w:rsidR="00CF7AF0" w14:paraId="1789DAD8" w14:textId="77777777">
        <w:trPr>
          <w:trHeight w:val="561"/>
          <w:jc w:val="right"/>
        </w:trPr>
        <w:tc>
          <w:tcPr>
            <w:tcW w:w="3351" w:type="dxa"/>
            <w:tcBorders>
              <w:bottom w:val="single" w:sz="6" w:space="0" w:color="1C1C1B"/>
            </w:tcBorders>
          </w:tcPr>
          <w:p w14:paraId="08CAC45F" w14:textId="7A4E7F46" w:rsidR="00CF7AF0" w:rsidRDefault="00CF7AF0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6" w:space="0" w:color="1C1C1B"/>
            </w:tcBorders>
          </w:tcPr>
          <w:p w14:paraId="65DC36F1" w14:textId="1A0883FC" w:rsidR="00CF7AF0" w:rsidRDefault="007D3F9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rFonts w:ascii="Adobe Gothic Std B" w:eastAsia="Adobe Gothic Std B" w:hAnsi="Adobe Gothic Std B" w:hint="eastAsia"/>
              </w:rPr>
              <w:t>{{%tr for item in invoice_list</w:t>
            </w:r>
            <w:r w:rsidR="00FF0B71">
              <w:rPr>
                <w:rFonts w:ascii="Adobe Gothic Std B" w:eastAsia="Adobe Gothic Std B" w:hAnsi="Adobe Gothic Std B"/>
              </w:rPr>
              <w:t xml:space="preserve"> </w:t>
            </w:r>
            <w:r>
              <w:rPr>
                <w:rFonts w:ascii="Adobe Gothic Std B" w:eastAsia="Adobe Gothic Std B" w:hAnsi="Adobe Gothic Std B" w:hint="eastAsia"/>
              </w:rPr>
              <w:t>%}}</w:t>
            </w:r>
          </w:p>
        </w:tc>
        <w:tc>
          <w:tcPr>
            <w:tcW w:w="2218" w:type="dxa"/>
            <w:tcBorders>
              <w:bottom w:val="single" w:sz="6" w:space="0" w:color="1C1C1B"/>
            </w:tcBorders>
          </w:tcPr>
          <w:p w14:paraId="4C34B1DD" w14:textId="1FFD990A" w:rsidR="00CF7AF0" w:rsidRDefault="00CF7AF0">
            <w:pPr>
              <w:pStyle w:val="TableParagraph"/>
              <w:ind w:left="462"/>
              <w:rPr>
                <w:sz w:val="24"/>
              </w:rPr>
            </w:pPr>
          </w:p>
        </w:tc>
        <w:tc>
          <w:tcPr>
            <w:tcW w:w="2907" w:type="dxa"/>
            <w:tcBorders>
              <w:bottom w:val="single" w:sz="6" w:space="0" w:color="1C1C1B"/>
            </w:tcBorders>
          </w:tcPr>
          <w:p w14:paraId="1C983DDC" w14:textId="5EE4C569" w:rsidR="00CF7AF0" w:rsidRDefault="00CF7AF0">
            <w:pPr>
              <w:pStyle w:val="TableParagraph"/>
              <w:ind w:left="722"/>
              <w:rPr>
                <w:sz w:val="24"/>
              </w:rPr>
            </w:pPr>
          </w:p>
        </w:tc>
      </w:tr>
      <w:tr w:rsidR="00031232" w14:paraId="12C8FD5A" w14:textId="77777777">
        <w:trPr>
          <w:trHeight w:val="561"/>
          <w:jc w:val="right"/>
        </w:trPr>
        <w:tc>
          <w:tcPr>
            <w:tcW w:w="3351" w:type="dxa"/>
            <w:tcBorders>
              <w:bottom w:val="single" w:sz="6" w:space="0" w:color="1C1C1B"/>
            </w:tcBorders>
          </w:tcPr>
          <w:p w14:paraId="74B6020A" w14:textId="77777777" w:rsidR="00031232" w:rsidRDefault="00031232" w:rsidP="00031232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3FD4E93E" w14:textId="05791D84" w:rsidR="00031232" w:rsidRDefault="00031232" w:rsidP="00031232">
            <w:pPr>
              <w:pStyle w:val="TableParagraph"/>
              <w:ind w:left="23"/>
              <w:rPr>
                <w:sz w:val="24"/>
              </w:rPr>
            </w:pPr>
            <w:r>
              <w:rPr>
                <w:rFonts w:ascii="Adobe Gothic Std B" w:eastAsia="Adobe Gothic Std B" w:hAnsi="Adobe Gothic Std B" w:hint="eastAsia"/>
              </w:rPr>
              <w:t>{{item[0]}}</w:t>
            </w:r>
          </w:p>
        </w:tc>
        <w:tc>
          <w:tcPr>
            <w:tcW w:w="2265" w:type="dxa"/>
            <w:tcBorders>
              <w:bottom w:val="single" w:sz="6" w:space="0" w:color="1C1C1B"/>
            </w:tcBorders>
          </w:tcPr>
          <w:p w14:paraId="126E0961" w14:textId="77777777" w:rsidR="00031232" w:rsidRDefault="00031232" w:rsidP="00031232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6604C77D" w14:textId="226A7919" w:rsidR="00031232" w:rsidRDefault="00031232" w:rsidP="00031232">
            <w:pPr>
              <w:pStyle w:val="TableParagraph"/>
              <w:ind w:left="18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 w:hint="eastAsia"/>
              </w:rPr>
              <w:t>{{item[1]}}</w:t>
            </w:r>
          </w:p>
        </w:tc>
        <w:tc>
          <w:tcPr>
            <w:tcW w:w="2218" w:type="dxa"/>
            <w:tcBorders>
              <w:bottom w:val="single" w:sz="6" w:space="0" w:color="1C1C1B"/>
            </w:tcBorders>
          </w:tcPr>
          <w:p w14:paraId="69B48A06" w14:textId="77777777" w:rsidR="00031232" w:rsidRDefault="00031232" w:rsidP="00031232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6065E9B0" w14:textId="6606E647" w:rsidR="00031232" w:rsidRDefault="005A1470" w:rsidP="00031232">
            <w:pPr>
              <w:pStyle w:val="TableParagraph"/>
              <w:ind w:left="462"/>
              <w:rPr>
                <w:sz w:val="24"/>
              </w:rPr>
            </w:pPr>
            <w:r>
              <w:rPr>
                <w:spacing w:val="-4"/>
                <w:sz w:val="24"/>
              </w:rPr>
              <w:t>₹</w:t>
            </w:r>
            <w:r w:rsidR="00031232">
              <w:rPr>
                <w:rFonts w:ascii="Adobe Gothic Std B" w:eastAsia="Adobe Gothic Std B" w:hAnsi="Adobe Gothic Std B" w:hint="eastAsia"/>
              </w:rPr>
              <w:t>{{item[2]}}</w:t>
            </w:r>
          </w:p>
        </w:tc>
        <w:tc>
          <w:tcPr>
            <w:tcW w:w="2907" w:type="dxa"/>
            <w:tcBorders>
              <w:bottom w:val="single" w:sz="6" w:space="0" w:color="1C1C1B"/>
            </w:tcBorders>
          </w:tcPr>
          <w:p w14:paraId="3A25B4DB" w14:textId="77777777" w:rsidR="00031232" w:rsidRDefault="00031232" w:rsidP="00031232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40C2F8A1" w14:textId="79552C61" w:rsidR="00031232" w:rsidRDefault="005A1470" w:rsidP="00031232">
            <w:pPr>
              <w:pStyle w:val="TableParagraph"/>
              <w:ind w:left="722"/>
              <w:rPr>
                <w:sz w:val="24"/>
              </w:rPr>
            </w:pPr>
            <w:r>
              <w:rPr>
                <w:spacing w:val="-4"/>
                <w:sz w:val="24"/>
              </w:rPr>
              <w:t>₹</w:t>
            </w:r>
            <w:r w:rsidR="00031232">
              <w:rPr>
                <w:rFonts w:ascii="Adobe Gothic Std B" w:eastAsia="Adobe Gothic Std B" w:hAnsi="Adobe Gothic Std B" w:hint="eastAsia"/>
              </w:rPr>
              <w:t>{{item[</w:t>
            </w:r>
            <w:r w:rsidR="00C367D1">
              <w:rPr>
                <w:rFonts w:ascii="Adobe Gothic Std B" w:eastAsia="Adobe Gothic Std B" w:hAnsi="Adobe Gothic Std B"/>
              </w:rPr>
              <w:t>4</w:t>
            </w:r>
            <w:r w:rsidR="00031232">
              <w:rPr>
                <w:rFonts w:ascii="Adobe Gothic Std B" w:eastAsia="Adobe Gothic Std B" w:hAnsi="Adobe Gothic Std B" w:hint="eastAsia"/>
              </w:rPr>
              <w:t>]}}</w:t>
            </w:r>
          </w:p>
        </w:tc>
      </w:tr>
      <w:tr w:rsidR="00031232" w14:paraId="37E402AE" w14:textId="77777777">
        <w:trPr>
          <w:trHeight w:val="863"/>
          <w:jc w:val="right"/>
        </w:trPr>
        <w:tc>
          <w:tcPr>
            <w:tcW w:w="3351" w:type="dxa"/>
            <w:tcBorders>
              <w:top w:val="single" w:sz="6" w:space="0" w:color="1C1C1B"/>
              <w:bottom w:val="single" w:sz="6" w:space="0" w:color="1C1C1B"/>
            </w:tcBorders>
          </w:tcPr>
          <w:p w14:paraId="1E9D539B" w14:textId="77777777" w:rsidR="00031232" w:rsidRDefault="00031232" w:rsidP="00031232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149D318F" w14:textId="4D16638D" w:rsidR="00031232" w:rsidRDefault="00031232" w:rsidP="00031232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6" w:space="0" w:color="1C1C1B"/>
              <w:bottom w:val="single" w:sz="6" w:space="0" w:color="1C1C1B"/>
            </w:tcBorders>
          </w:tcPr>
          <w:p w14:paraId="23A10641" w14:textId="77777777" w:rsidR="00031232" w:rsidRDefault="00031232" w:rsidP="00031232">
            <w:pPr>
              <w:pStyle w:val="TableParagraph"/>
              <w:ind w:right="26"/>
              <w:rPr>
                <w:rFonts w:ascii="Tahoma"/>
                <w:b/>
                <w:sz w:val="24"/>
              </w:rPr>
            </w:pPr>
          </w:p>
          <w:p w14:paraId="561819B4" w14:textId="64837EB6" w:rsidR="00031232" w:rsidRDefault="00031232" w:rsidP="00031232">
            <w:pPr>
              <w:pStyle w:val="TableParagraph"/>
              <w:ind w:right="26"/>
              <w:rPr>
                <w:sz w:val="24"/>
              </w:rPr>
            </w:pPr>
            <w:r>
              <w:rPr>
                <w:rFonts w:ascii="Adobe Gothic Std B" w:eastAsia="Adobe Gothic Std B" w:hAnsi="Adobe Gothic Std B" w:hint="eastAsia"/>
              </w:rPr>
              <w:t>{{%tr endfor %}}</w:t>
            </w:r>
          </w:p>
        </w:tc>
        <w:tc>
          <w:tcPr>
            <w:tcW w:w="2218" w:type="dxa"/>
            <w:tcBorders>
              <w:top w:val="single" w:sz="6" w:space="0" w:color="1C1C1B"/>
              <w:bottom w:val="single" w:sz="6" w:space="0" w:color="1C1C1B"/>
            </w:tcBorders>
          </w:tcPr>
          <w:p w14:paraId="759EF976" w14:textId="77777777" w:rsidR="00031232" w:rsidRDefault="00031232" w:rsidP="00031232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6ED5135C" w14:textId="3AC8A826" w:rsidR="00031232" w:rsidRDefault="00031232" w:rsidP="00031232">
            <w:pPr>
              <w:pStyle w:val="TableParagraph"/>
              <w:ind w:left="439"/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6" w:space="0" w:color="1C1C1B"/>
              <w:bottom w:val="single" w:sz="6" w:space="0" w:color="1C1C1B"/>
            </w:tcBorders>
          </w:tcPr>
          <w:p w14:paraId="6AE6EB76" w14:textId="5CE20E2D" w:rsidR="00031232" w:rsidRDefault="00031232" w:rsidP="00031232">
            <w:pPr>
              <w:pStyle w:val="TableParagraph"/>
              <w:rPr>
                <w:sz w:val="24"/>
              </w:rPr>
            </w:pPr>
          </w:p>
        </w:tc>
      </w:tr>
      <w:tr w:rsidR="00031232" w14:paraId="5E5C5B46" w14:textId="77777777">
        <w:trPr>
          <w:trHeight w:val="656"/>
          <w:jc w:val="right"/>
        </w:trPr>
        <w:tc>
          <w:tcPr>
            <w:tcW w:w="3351" w:type="dxa"/>
            <w:tcBorders>
              <w:top w:val="single" w:sz="6" w:space="0" w:color="1C1C1B"/>
            </w:tcBorders>
          </w:tcPr>
          <w:p w14:paraId="582BF6AA" w14:textId="77777777" w:rsidR="00031232" w:rsidRDefault="00031232" w:rsidP="0003123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6" w:space="0" w:color="1C1C1B"/>
            </w:tcBorders>
          </w:tcPr>
          <w:p w14:paraId="29A2CF0C" w14:textId="77777777" w:rsidR="00031232" w:rsidRDefault="00031232" w:rsidP="0003123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8" w:type="dxa"/>
            <w:tcBorders>
              <w:top w:val="single" w:sz="6" w:space="0" w:color="1C1C1B"/>
            </w:tcBorders>
          </w:tcPr>
          <w:p w14:paraId="65EDB96D" w14:textId="77777777" w:rsidR="00031232" w:rsidRDefault="00031232" w:rsidP="00031232">
            <w:pPr>
              <w:pStyle w:val="TableParagraph"/>
              <w:spacing w:before="261"/>
              <w:ind w:left="462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2"/>
                <w:sz w:val="24"/>
              </w:rPr>
              <w:t>Subtotal</w:t>
            </w:r>
          </w:p>
        </w:tc>
        <w:tc>
          <w:tcPr>
            <w:tcW w:w="2907" w:type="dxa"/>
            <w:tcBorders>
              <w:top w:val="single" w:sz="6" w:space="0" w:color="1C1C1B"/>
            </w:tcBorders>
          </w:tcPr>
          <w:p w14:paraId="6BEF8208" w14:textId="7591E4B1" w:rsidR="00031232" w:rsidRDefault="005A1470" w:rsidP="00031232">
            <w:pPr>
              <w:pStyle w:val="TableParagraph"/>
              <w:spacing w:before="259"/>
              <w:ind w:left="722"/>
              <w:rPr>
                <w:sz w:val="24"/>
              </w:rPr>
            </w:pPr>
            <w:r>
              <w:rPr>
                <w:spacing w:val="-4"/>
                <w:sz w:val="24"/>
              </w:rPr>
              <w:t>₹</w:t>
            </w:r>
            <w:r w:rsidR="00031232">
              <w:rPr>
                <w:rFonts w:ascii="Adobe Gothic Std B" w:eastAsia="Adobe Gothic Std B" w:hAnsi="Adobe Gothic Std B" w:hint="eastAsia"/>
              </w:rPr>
              <w:t>{{ subtotal }}</w:t>
            </w:r>
          </w:p>
        </w:tc>
      </w:tr>
      <w:tr w:rsidR="00031232" w14:paraId="15A42BB7" w14:textId="77777777">
        <w:trPr>
          <w:trHeight w:val="642"/>
          <w:jc w:val="right"/>
        </w:trPr>
        <w:tc>
          <w:tcPr>
            <w:tcW w:w="3351" w:type="dxa"/>
          </w:tcPr>
          <w:p w14:paraId="18267BB3" w14:textId="77777777" w:rsidR="00031232" w:rsidRDefault="00031232" w:rsidP="0003123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5" w:type="dxa"/>
          </w:tcPr>
          <w:p w14:paraId="176451C1" w14:textId="77777777" w:rsidR="00031232" w:rsidRDefault="00031232" w:rsidP="0003123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8" w:type="dxa"/>
          </w:tcPr>
          <w:p w14:paraId="7EA116C7" w14:textId="77777777" w:rsidR="00031232" w:rsidRDefault="00031232" w:rsidP="00031232">
            <w:pPr>
              <w:pStyle w:val="TableParagraph"/>
              <w:spacing w:before="96"/>
              <w:ind w:left="439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9"/>
                <w:sz w:val="24"/>
              </w:rPr>
              <w:t>Tax</w:t>
            </w:r>
            <w:r>
              <w:rPr>
                <w:rFonts w:ascii="Tahoma"/>
                <w:b/>
                <w:spacing w:val="-7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(10%)</w:t>
            </w:r>
          </w:p>
        </w:tc>
        <w:tc>
          <w:tcPr>
            <w:tcW w:w="2907" w:type="dxa"/>
          </w:tcPr>
          <w:p w14:paraId="04F3BCF1" w14:textId="1715BC90" w:rsidR="00031232" w:rsidRDefault="005A1470" w:rsidP="00031232">
            <w:pPr>
              <w:pStyle w:val="TableParagraph"/>
              <w:spacing w:before="95"/>
              <w:ind w:left="843"/>
              <w:rPr>
                <w:sz w:val="24"/>
              </w:rPr>
            </w:pPr>
            <w:r>
              <w:rPr>
                <w:spacing w:val="-4"/>
                <w:sz w:val="24"/>
              </w:rPr>
              <w:t>₹</w:t>
            </w:r>
            <w:r w:rsidR="00031232">
              <w:rPr>
                <w:rFonts w:ascii="Adobe Gothic Std B" w:eastAsia="Adobe Gothic Std B" w:hAnsi="Adobe Gothic Std B" w:hint="eastAsia"/>
              </w:rPr>
              <w:t>{{ salestax }}</w:t>
            </w:r>
          </w:p>
        </w:tc>
      </w:tr>
      <w:tr w:rsidR="00031232" w14:paraId="5BA93225" w14:textId="77777777">
        <w:trPr>
          <w:trHeight w:val="795"/>
          <w:jc w:val="right"/>
        </w:trPr>
        <w:tc>
          <w:tcPr>
            <w:tcW w:w="3351" w:type="dxa"/>
          </w:tcPr>
          <w:p w14:paraId="562DCDDE" w14:textId="77777777" w:rsidR="00031232" w:rsidRDefault="00031232" w:rsidP="0003123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5" w:type="dxa"/>
          </w:tcPr>
          <w:p w14:paraId="363F94F1" w14:textId="77777777" w:rsidR="00031232" w:rsidRDefault="00031232" w:rsidP="0003123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8" w:type="dxa"/>
            <w:shd w:val="clear" w:color="auto" w:fill="1C1C1B"/>
          </w:tcPr>
          <w:p w14:paraId="4041AC7B" w14:textId="77777777" w:rsidR="00031232" w:rsidRDefault="00031232" w:rsidP="00031232">
            <w:pPr>
              <w:pStyle w:val="TableParagraph"/>
              <w:spacing w:before="165"/>
              <w:ind w:left="462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FFFFFF"/>
                <w:spacing w:val="-2"/>
                <w:sz w:val="36"/>
              </w:rPr>
              <w:t>Total</w:t>
            </w:r>
          </w:p>
        </w:tc>
        <w:tc>
          <w:tcPr>
            <w:tcW w:w="2907" w:type="dxa"/>
            <w:shd w:val="clear" w:color="auto" w:fill="1C1C1B"/>
          </w:tcPr>
          <w:p w14:paraId="3282B6BD" w14:textId="5DA7B54F" w:rsidR="00031232" w:rsidRDefault="005A1470" w:rsidP="00031232">
            <w:pPr>
              <w:pStyle w:val="TableParagraph"/>
              <w:spacing w:before="165"/>
              <w:ind w:left="647"/>
              <w:rPr>
                <w:rFonts w:ascii="Tahoma"/>
                <w:b/>
                <w:sz w:val="36"/>
              </w:rPr>
            </w:pPr>
            <w:r w:rsidRPr="005A1470">
              <w:rPr>
                <w:spacing w:val="-4"/>
                <w:sz w:val="36"/>
                <w:szCs w:val="32"/>
              </w:rPr>
              <w:t>₹</w:t>
            </w:r>
            <w:r w:rsidR="00031232" w:rsidRPr="00BE39BB">
              <w:rPr>
                <w:rFonts w:ascii="Tahoma" w:eastAsia="Adobe Gothic Std B" w:hAnsi="Tahoma" w:cs="Tahoma"/>
                <w:sz w:val="36"/>
                <w:szCs w:val="36"/>
              </w:rPr>
              <w:t>{{ total }}</w:t>
            </w:r>
          </w:p>
        </w:tc>
      </w:tr>
    </w:tbl>
    <w:p w14:paraId="04F5AC35" w14:textId="77777777" w:rsidR="00CF7AF0" w:rsidRDefault="008822EA">
      <w:pPr>
        <w:pStyle w:val="BodyText"/>
        <w:spacing w:before="6"/>
        <w:rPr>
          <w:rFonts w:ascii="Tahoma"/>
          <w:b/>
          <w:sz w:val="22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4490859" wp14:editId="70D20630">
            <wp:simplePos x="0" y="0"/>
            <wp:positionH relativeFrom="page">
              <wp:posOffset>760749</wp:posOffset>
            </wp:positionH>
            <wp:positionV relativeFrom="paragraph">
              <wp:posOffset>188297</wp:posOffset>
            </wp:positionV>
            <wp:extent cx="2173868" cy="11334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86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C1CE8" w14:textId="77777777" w:rsidR="00CF7AF0" w:rsidRDefault="00CF7AF0">
      <w:pPr>
        <w:pStyle w:val="BodyText"/>
        <w:spacing w:before="4"/>
        <w:rPr>
          <w:rFonts w:ascii="Tahoma"/>
          <w:b/>
          <w:sz w:val="27"/>
        </w:rPr>
      </w:pPr>
    </w:p>
    <w:p w14:paraId="1A4DDE34" w14:textId="77777777" w:rsidR="00CF7AF0" w:rsidRDefault="00CF7AF0">
      <w:pPr>
        <w:rPr>
          <w:rFonts w:ascii="Tahoma"/>
          <w:sz w:val="27"/>
        </w:rPr>
        <w:sectPr w:rsidR="00CF7AF0">
          <w:type w:val="continuous"/>
          <w:pgSz w:w="11910" w:h="16850"/>
          <w:pgMar w:top="980" w:right="0" w:bottom="280" w:left="1060" w:header="720" w:footer="720" w:gutter="0"/>
          <w:cols w:space="720"/>
        </w:sectPr>
      </w:pPr>
    </w:p>
    <w:p w14:paraId="38523646" w14:textId="77777777" w:rsidR="00CF7AF0" w:rsidRDefault="008822EA">
      <w:pPr>
        <w:spacing w:before="101"/>
        <w:ind w:left="138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Payment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Information</w:t>
      </w:r>
    </w:p>
    <w:p w14:paraId="44F8FCE9" w14:textId="2413F8F9" w:rsidR="00CF7AF0" w:rsidRDefault="00D75460">
      <w:pPr>
        <w:pStyle w:val="BodyText"/>
        <w:spacing w:before="105"/>
        <w:ind w:left="138"/>
      </w:pPr>
      <w:r>
        <w:rPr>
          <w:w w:val="90"/>
        </w:rPr>
        <w:t>Cnd</w:t>
      </w:r>
      <w:r w:rsidR="008822EA">
        <w:rPr>
          <w:spacing w:val="-20"/>
          <w:w w:val="90"/>
        </w:rPr>
        <w:t xml:space="preserve"> </w:t>
      </w:r>
      <w:r w:rsidR="008822EA">
        <w:rPr>
          <w:spacing w:val="-4"/>
        </w:rPr>
        <w:t>Bank</w:t>
      </w:r>
    </w:p>
    <w:p w14:paraId="62EEE2A1" w14:textId="6D85024A" w:rsidR="00CF7AF0" w:rsidRPr="001F1C9C" w:rsidRDefault="008822EA" w:rsidP="001F1C9C">
      <w:pPr>
        <w:pStyle w:val="BodyText"/>
        <w:spacing w:before="38" w:line="271" w:lineRule="auto"/>
        <w:ind w:left="138" w:right="414"/>
      </w:pPr>
      <w:r>
        <w:rPr>
          <w:w w:val="90"/>
        </w:rPr>
        <w:t>Account</w:t>
      </w:r>
      <w:r>
        <w:rPr>
          <w:spacing w:val="-22"/>
          <w:w w:val="90"/>
        </w:rPr>
        <w:t xml:space="preserve"> </w:t>
      </w:r>
      <w:r>
        <w:rPr>
          <w:w w:val="90"/>
        </w:rPr>
        <w:t>Name:</w:t>
      </w:r>
      <w:r>
        <w:rPr>
          <w:spacing w:val="-22"/>
          <w:w w:val="90"/>
        </w:rPr>
        <w:t xml:space="preserve"> </w:t>
      </w:r>
      <w:r w:rsidR="00D75460">
        <w:rPr>
          <w:w w:val="90"/>
        </w:rPr>
        <w:t xml:space="preserve">Aaksham </w:t>
      </w:r>
      <w:r>
        <w:rPr>
          <w:w w:val="90"/>
        </w:rPr>
        <w:t>Account</w:t>
      </w:r>
      <w:r>
        <w:rPr>
          <w:spacing w:val="-17"/>
          <w:w w:val="90"/>
        </w:rPr>
        <w:t xml:space="preserve"> </w:t>
      </w:r>
      <w:r>
        <w:rPr>
          <w:w w:val="90"/>
        </w:rPr>
        <w:t>No:</w:t>
      </w:r>
      <w:r>
        <w:rPr>
          <w:spacing w:val="-16"/>
          <w:w w:val="90"/>
        </w:rPr>
        <w:t xml:space="preserve"> </w:t>
      </w:r>
      <w:r>
        <w:rPr>
          <w:w w:val="90"/>
        </w:rPr>
        <w:t>123-456-</w:t>
      </w:r>
      <w:r>
        <w:rPr>
          <w:spacing w:val="-4"/>
          <w:w w:val="90"/>
        </w:rPr>
        <w:t>7890</w:t>
      </w:r>
      <w:r>
        <w:br w:type="column"/>
      </w:r>
    </w:p>
    <w:p w14:paraId="01791EAC" w14:textId="32675F38" w:rsidR="00CF7AF0" w:rsidRPr="005C1F86" w:rsidRDefault="00D75460">
      <w:pPr>
        <w:spacing w:before="338"/>
        <w:ind w:left="1563"/>
        <w:rPr>
          <w:color w:val="FF0000"/>
          <w:sz w:val="36"/>
        </w:rPr>
      </w:pPr>
      <w:r>
        <w:rPr>
          <w:w w:val="115"/>
          <w:sz w:val="36"/>
        </w:rPr>
        <w:t>Aaksham Hotel</w:t>
      </w:r>
    </w:p>
    <w:p w14:paraId="1E9A5A58" w14:textId="7CF5B2C6" w:rsidR="00CF7AF0" w:rsidRDefault="00D75460" w:rsidP="00D75460">
      <w:pPr>
        <w:pStyle w:val="BodyText"/>
        <w:spacing w:before="111"/>
        <w:ind w:left="138" w:firstLine="582"/>
      </w:pPr>
      <w:r>
        <w:rPr>
          <w:w w:val="85"/>
        </w:rPr>
        <w:t>Navi, Mumbai,In Front Of Ambani House</w:t>
      </w:r>
    </w:p>
    <w:sectPr w:rsidR="00CF7AF0">
      <w:type w:val="continuous"/>
      <w:pgSz w:w="11910" w:h="16850"/>
      <w:pgMar w:top="980" w:right="0" w:bottom="280" w:left="1060" w:header="720" w:footer="720" w:gutter="0"/>
      <w:cols w:num="2" w:space="720" w:equalWidth="0">
        <w:col w:w="3599" w:space="1832"/>
        <w:col w:w="54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728B" w14:textId="77777777" w:rsidR="00B9135E" w:rsidRDefault="00B9135E" w:rsidP="005C1F86">
      <w:r>
        <w:separator/>
      </w:r>
    </w:p>
  </w:endnote>
  <w:endnote w:type="continuationSeparator" w:id="0">
    <w:p w14:paraId="1E88E843" w14:textId="77777777" w:rsidR="00B9135E" w:rsidRDefault="00B9135E" w:rsidP="005C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F065" w14:textId="77777777" w:rsidR="005C1F86" w:rsidRDefault="005C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EEC4" w14:textId="77777777" w:rsidR="005C1F86" w:rsidRDefault="005C1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06D5" w14:textId="77777777" w:rsidR="005C1F86" w:rsidRDefault="005C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956E" w14:textId="77777777" w:rsidR="00B9135E" w:rsidRDefault="00B9135E" w:rsidP="005C1F86">
      <w:r>
        <w:separator/>
      </w:r>
    </w:p>
  </w:footnote>
  <w:footnote w:type="continuationSeparator" w:id="0">
    <w:p w14:paraId="5851BD0A" w14:textId="77777777" w:rsidR="00B9135E" w:rsidRDefault="00B9135E" w:rsidP="005C1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AED9" w14:textId="77777777" w:rsidR="005C1F86" w:rsidRDefault="005C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086D" w14:textId="77777777" w:rsidR="005C1F86" w:rsidRDefault="005C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9894" w14:textId="77777777" w:rsidR="005C1F86" w:rsidRDefault="005C1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7AF0"/>
    <w:rsid w:val="0002212F"/>
    <w:rsid w:val="00031232"/>
    <w:rsid w:val="000750B1"/>
    <w:rsid w:val="00170FEC"/>
    <w:rsid w:val="001853A7"/>
    <w:rsid w:val="001901C7"/>
    <w:rsid w:val="001F1C9C"/>
    <w:rsid w:val="00207D23"/>
    <w:rsid w:val="00235D08"/>
    <w:rsid w:val="003B5EE2"/>
    <w:rsid w:val="003D3DEE"/>
    <w:rsid w:val="003F44B6"/>
    <w:rsid w:val="004376E2"/>
    <w:rsid w:val="004F6187"/>
    <w:rsid w:val="005A1470"/>
    <w:rsid w:val="005C1F86"/>
    <w:rsid w:val="006E2AD3"/>
    <w:rsid w:val="007A1339"/>
    <w:rsid w:val="007D3F9C"/>
    <w:rsid w:val="00847B39"/>
    <w:rsid w:val="008822EA"/>
    <w:rsid w:val="009A2711"/>
    <w:rsid w:val="009C43E7"/>
    <w:rsid w:val="00A651AE"/>
    <w:rsid w:val="00AD36ED"/>
    <w:rsid w:val="00B45072"/>
    <w:rsid w:val="00B9135E"/>
    <w:rsid w:val="00BE39BB"/>
    <w:rsid w:val="00C367D1"/>
    <w:rsid w:val="00C61BF5"/>
    <w:rsid w:val="00CA5950"/>
    <w:rsid w:val="00CF7AF0"/>
    <w:rsid w:val="00D62309"/>
    <w:rsid w:val="00D72D5F"/>
    <w:rsid w:val="00D75460"/>
    <w:rsid w:val="00E106EC"/>
    <w:rsid w:val="00E93CF6"/>
    <w:rsid w:val="00EA4A94"/>
    <w:rsid w:val="00EB29F3"/>
    <w:rsid w:val="00F47933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C2549"/>
  <w15:docId w15:val="{F5B15469-3680-4644-941B-A46D58E5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1"/>
      <w:ind w:left="138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5"/>
      <w:ind w:left="6186"/>
    </w:pPr>
    <w:rPr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1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F8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C1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F86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7CFA-B309-47D0-909F-B08B11E3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Minimalist Invoice Template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Minimalist Invoice Template</dc:title>
  <dc:creator>Saksham Jaiswal</dc:creator>
  <cp:keywords>DAF0LdYR09c,BAFyI6u8LUI</cp:keywords>
  <cp:lastModifiedBy>Saksham Jaiswal</cp:lastModifiedBy>
  <cp:revision>29</cp:revision>
  <dcterms:created xsi:type="dcterms:W3CDTF">2023-11-14T21:06:00Z</dcterms:created>
  <dcterms:modified xsi:type="dcterms:W3CDTF">2024-01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Canva</vt:lpwstr>
  </property>
  <property fmtid="{D5CDD505-2E9C-101B-9397-08002B2CF9AE}" pid="4" name="LastSaved">
    <vt:filetime>2023-11-14T00:00:00Z</vt:filetime>
  </property>
  <property fmtid="{D5CDD505-2E9C-101B-9397-08002B2CF9AE}" pid="5" name="Producer">
    <vt:lpwstr>Canva</vt:lpwstr>
  </property>
</Properties>
</file>